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2F" w:rsidRPr="007C7E2F" w:rsidRDefault="007C7E2F" w:rsidP="007C7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lt-LT"/>
        </w:rPr>
        <w:t>SPECIALIOJO PEDAGOGO UŽDUOTĖLĖS VAIKAMS</w:t>
      </w:r>
    </w:p>
    <w:p w:rsidR="007C7E2F" w:rsidRPr="007C7E2F" w:rsidRDefault="007C7E2F" w:rsidP="007C7E2F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1D2129"/>
          <w:sz w:val="24"/>
          <w:szCs w:val="24"/>
          <w:lang w:eastAsia="lt-LT"/>
        </w:rPr>
        <w:t>                     </w:t>
      </w:r>
    </w:p>
    <w:p w:rsidR="007C7E2F" w:rsidRDefault="007C7E2F" w:rsidP="007C7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  <w:t>5-6 M.</w:t>
      </w:r>
    </w:p>
    <w:p w:rsidR="007C7E2F" w:rsidRPr="007C7E2F" w:rsidRDefault="007C7E2F" w:rsidP="007C7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</w:pPr>
    </w:p>
    <w:p w:rsidR="007C7E2F" w:rsidRPr="007C7E2F" w:rsidRDefault="0012582A" w:rsidP="007C7E2F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Dėlionė </w:t>
      </w:r>
      <w:r w:rsidRPr="001258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  <w:t>"</w:t>
      </w:r>
      <w:r w:rsidR="007C7E2F" w:rsidRPr="001258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  <w:t>ABĖCĖLĖ"</w:t>
      </w:r>
      <w:r w:rsidR="007C7E2F"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(12 dalių)</w:t>
      </w:r>
    </w:p>
    <w:p w:rsid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Sudėliok dėlionę ir pasakyk, kurias </w:t>
      </w:r>
      <w:proofErr w:type="spellStart"/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aideles</w:t>
      </w:r>
      <w:proofErr w:type="spellEnd"/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pažįsti.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hyperlink r:id="rId9" w:tgtFrame="_blank" w:history="1">
        <w:r w:rsidRPr="007C7E2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jigsawplanet.com/?rc=play&amp;pid=0e2ee7d49e0a&amp;fbclid=IwAR3noalaOWqewZvLvPkw2eQ1YtMdWt84AOknmzjIXnHuem-A9YBq4O62Fw0</w:t>
        </w:r>
      </w:hyperlink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7C7E2F" w:rsidRDefault="007C7E2F" w:rsidP="007C7E2F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ažinimo ir dėmesio lavinimo užduotis. </w:t>
      </w:r>
    </w:p>
    <w:p w:rsid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1258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  <w:t>„Pavadink gyvūnus. Rask šešėlius“</w:t>
      </w: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>
            <wp:extent cx="3142875" cy="2981325"/>
            <wp:effectExtent l="0" t="0" r="635" b="0"/>
            <wp:docPr id="1" name="Paveikslėlis 1" descr="C:\Users\jordan\Desktop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an\Desktop\imag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Default="007C7E2F" w:rsidP="007C7E2F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albos lavinimo užduotis. Pasakyk sakinius, ką veikia vaikai? (Berniukas skaito knygą, mergaitė...) </w:t>
      </w:r>
    </w:p>
    <w:p w:rsidR="007C7E2F" w:rsidRPr="007C7E2F" w:rsidRDefault="007C7E2F" w:rsidP="007C7E2F">
      <w:pPr>
        <w:pStyle w:val="Sraopastraipa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44EB6832" wp14:editId="16091810">
            <wp:extent cx="2495550" cy="2732354"/>
            <wp:effectExtent l="0" t="0" r="0" b="0"/>
            <wp:docPr id="3" name="Paveikslėlis 3" descr="C:\Users\jordan\Desktop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dan\Desktop\image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6" cy="27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2F" w:rsidRPr="007C7E2F" w:rsidRDefault="007C7E2F" w:rsidP="007C7E2F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rielinksnių vartojimo mokymas/įtvirtinimas</w:t>
      </w:r>
      <w:r w:rsid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hyperlink r:id="rId12" w:tgtFrame="_blank" w:history="1">
        <w:r w:rsidRPr="007C7E2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facebook.com/media/set/?set=a.111833593802342&amp;type=3</w:t>
        </w:r>
      </w:hyperlink>
    </w:p>
    <w:p w:rsidR="007C7E2F" w:rsidRPr="007C7E2F" w:rsidRDefault="007C7E2F" w:rsidP="007C7E2F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lastRenderedPageBreak/>
        <w:t xml:space="preserve">Skaičių pažinimas, skaičiavimas 10- </w:t>
      </w:r>
      <w:proofErr w:type="spellStart"/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ies</w:t>
      </w:r>
      <w:proofErr w:type="spellEnd"/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ribose.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>
            <wp:extent cx="2714625" cy="3009284"/>
            <wp:effectExtent l="0" t="0" r="0" b="635"/>
            <wp:docPr id="4" name="Paveikslėlis 4" descr="C:\Users\jordan\Desktop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dan\Desktop\image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9" cy="30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>
            <wp:extent cx="3165078" cy="3008392"/>
            <wp:effectExtent l="0" t="0" r="0" b="1905"/>
            <wp:docPr id="5" name="Paveikslėlis 5" descr="C:\Users\jordan\Desktop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dan\Desktop\image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50" cy="30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7C7E2F" w:rsidRDefault="007C7E2F" w:rsidP="007C7E2F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Užduotys regimojo suvokimo ir matematinių gebėjimų lavinimui</w:t>
      </w:r>
      <w:r w:rsid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hyperlink r:id="rId15" w:tgtFrame="_blank" w:history="1">
        <w:r w:rsidRPr="007C7E2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facebook.com/psyhologkharkov/photos/pcb.467273530819511/467273457486185/?type=3&amp;ifg=1&amp;__tn__=HH-R&amp;eid=ARBOZAPNjeSTgT5v6J1ZLcDB0J59202ovb-8zX-DwdyuuLcGmtuwfZNqDGq5L83nIQ6tzcyyW_ZdsjH1</w:t>
        </w:r>
      </w:hyperlink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7C7E2F" w:rsidRDefault="007C7E2F" w:rsidP="007C7E2F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Velykiniai labirintai</w:t>
      </w:r>
      <w:r w:rsid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hyperlink r:id="rId16" w:tgtFrame="_blank" w:history="1">
        <w:r w:rsidRPr="007C7E2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facebook.com/photo.php?fbid=2610738729198016&amp;set=pcb.1158389101181916&amp;type=3&amp;ifg=1&amp;__tn__=HH-R&amp;eid=ARB6ILgNT1vDeOV9hiF8duBWxRTYPyFQDXzXUHnltp655EyLmeFBaAEzqfsuZFFuRMhKcArLlR6Bs4BB</w:t>
        </w:r>
      </w:hyperlink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7C7E2F" w:rsidRDefault="007C7E2F" w:rsidP="007C7E2F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otorikos lavinimas</w:t>
      </w:r>
      <w:r w:rsid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hyperlink r:id="rId17" w:tgtFrame="_blank" w:history="1">
        <w:r w:rsidRPr="007C7E2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facebook.com/2308362645864159/videos/616064772557699/?t=33</w:t>
        </w:r>
      </w:hyperlink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Default="007C7E2F" w:rsidP="007C7E2F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kies-rankos koordinac</w:t>
      </w:r>
      <w:r w:rsid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ijos lavinimas. 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>
            <wp:extent cx="2447925" cy="2819400"/>
            <wp:effectExtent l="0" t="0" r="9525" b="0"/>
            <wp:docPr id="6" name="Paveikslėlis 6" descr="C:\Users\jordan\Desktop\FB_IMG_15862873824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dan\Desktop\FB_IMG_1586287382431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57" cy="28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82A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>
            <wp:extent cx="2276475" cy="2743200"/>
            <wp:effectExtent l="0" t="0" r="9525" b="0"/>
            <wp:docPr id="7" name="Paveikslėlis 7" descr="C:\Users\jorda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da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lastRenderedPageBreak/>
        <w:t xml:space="preserve">                  </w:t>
      </w:r>
    </w:p>
    <w:p w:rsidR="007C7E2F" w:rsidRPr="0012582A" w:rsidRDefault="007C7E2F" w:rsidP="001258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</w:pPr>
      <w:r w:rsidRPr="001258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  <w:t>4-5 M.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Default="007C7E2F" w:rsidP="0012582A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Sudėliok dėlionę ir suskaičiuok iki 5.</w:t>
      </w:r>
    </w:p>
    <w:p w:rsidR="0012582A" w:rsidRPr="0012582A" w:rsidRDefault="0012582A" w:rsidP="0012582A">
      <w:pPr>
        <w:pStyle w:val="Sraopastraipa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hyperlink r:id="rId20" w:tgtFrame="_blank" w:history="1">
        <w:r w:rsidRPr="007C7E2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jigsawplanet.com/?rc=play&amp;pid=06fa28ddf620&amp;fbclid=IwAR3PC6wKmegdwbz2Sm2XcJ_q9iN2hKUtch5fsL9zCkhzA6p4UPWmV0YwDoE</w:t>
        </w:r>
      </w:hyperlink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12582A" w:rsidRDefault="007C7E2F" w:rsidP="007C7E2F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</w:pPr>
      <w:r w:rsidRP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egimojo suvokimo lavinimo užduotis</w:t>
      </w:r>
      <w:r w:rsid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Pr="001258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  <w:t>"Pasakyk ką matai?"</w:t>
      </w:r>
      <w:r w:rsid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</w:p>
    <w:p w:rsidR="0012582A" w:rsidRPr="0012582A" w:rsidRDefault="0012582A" w:rsidP="00125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>
            <wp:extent cx="2847975" cy="3535570"/>
            <wp:effectExtent l="0" t="0" r="0" b="8255"/>
            <wp:docPr id="8" name="Paveikslėlis 8" descr="C:\Users\jordan\Desktop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rdan\Desktop\image (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95" cy="35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12582A" w:rsidRDefault="007C7E2F" w:rsidP="0012582A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Smulkiosios motorikos lavinimas:</w:t>
      </w:r>
    </w:p>
    <w:p w:rsidR="007C7E2F" w:rsidRPr="0012582A" w:rsidRDefault="007C7E2F" w:rsidP="0012582A">
      <w:pPr>
        <w:pStyle w:val="Sraopastraip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akaronų karoliai. Kuo daugiau lavės maži pirštukai, tuo greičiau gerės vaiko kalba :)</w:t>
      </w:r>
    </w:p>
    <w:p w:rsidR="0012582A" w:rsidRDefault="0012582A" w:rsidP="0012582A">
      <w:pPr>
        <w:pStyle w:val="Sraopastrai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>
            <wp:extent cx="2200275" cy="2005929"/>
            <wp:effectExtent l="0" t="0" r="0" b="0"/>
            <wp:docPr id="9" name="Paveikslėlis 9" descr="C:\Users\jordan\Desktop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rdan\Desktop\image (1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2A" w:rsidRDefault="0012582A" w:rsidP="0012582A">
      <w:pPr>
        <w:pStyle w:val="Sraopastrai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12582A" w:rsidRDefault="0012582A" w:rsidP="0012582A">
      <w:pPr>
        <w:pStyle w:val="Sraopastrai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12582A" w:rsidRDefault="0012582A" w:rsidP="0012582A">
      <w:pPr>
        <w:pStyle w:val="Sraopastrai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12582A" w:rsidRDefault="0012582A" w:rsidP="0012582A">
      <w:pPr>
        <w:pStyle w:val="Sraopastrai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12582A" w:rsidRPr="0012582A" w:rsidRDefault="0012582A" w:rsidP="0012582A">
      <w:pPr>
        <w:pStyle w:val="Sraopastrai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12582A" w:rsidRDefault="007C7E2F" w:rsidP="0012582A">
      <w:pPr>
        <w:pStyle w:val="Sraopastraip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lastRenderedPageBreak/>
        <w:t>Skalbinių segtukų segimas, rūšiavimas pagal spalvas.</w:t>
      </w:r>
    </w:p>
    <w:p w:rsidR="0012582A" w:rsidRPr="0012582A" w:rsidRDefault="0012582A" w:rsidP="00125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>
            <wp:extent cx="2771775" cy="2702696"/>
            <wp:effectExtent l="0" t="0" r="0" b="2540"/>
            <wp:docPr id="10" name="Paveikslėlis 10" descr="C:\Users\jordan\Desktop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rdan\Desktop\image (1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14" cy="27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12582A" w:rsidRDefault="007C7E2F" w:rsidP="0012582A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ankytės lavinimas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hyperlink r:id="rId24" w:tgtFrame="_blank" w:history="1">
        <w:r w:rsidRPr="007C7E2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facebook.com/materialeducativoparadocente/photos/pcb.887734531571810/887733804905216/?type=3&amp;ifg=1&amp;__tn__=HH-R&amp;eid=ARCNQhGB6l-GU6BBv5Q2ChAFXn9KXLoaVPpnyLIymfjjIE-FQKPmvAbagq70Ejcid36qERRPRW4lVSHd</w:t>
        </w:r>
      </w:hyperlink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12582A" w:rsidRDefault="007C7E2F" w:rsidP="00EA5E48">
      <w:pPr>
        <w:pStyle w:val="Sraopastraipa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1258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Sąvokos </w:t>
      </w:r>
      <w:r w:rsidR="00EA5E48" w:rsidRPr="00EA5E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  <w:t>„</w:t>
      </w:r>
      <w:r w:rsidRPr="00EA5E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  <w:t>VIENAS-DAUG</w:t>
      </w:r>
      <w:r w:rsidR="00EA5E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  <w:t>“</w:t>
      </w: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hyperlink r:id="rId25" w:tgtFrame="_blank" w:history="1">
        <w:r w:rsidRPr="007C7E2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ordwall.net/resource/1245303/kiau%c5%a1iniai-vienas-daug?fbclid=IwAR1PWI4plTmqVuLgGO1zHYYQx2ok9QiHrRrXR7Rr6wqE2Y6xqK5MB3Vr9jM</w:t>
        </w:r>
      </w:hyperlink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7C7E2F" w:rsidRDefault="007C7E2F" w:rsidP="007C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7C7E2F" w:rsidRPr="007C7E2F" w:rsidRDefault="007C7E2F" w:rsidP="007C7E2F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lt-LT"/>
        </w:rPr>
      </w:pPr>
      <w:bookmarkStart w:id="0" w:name="_GoBack"/>
      <w:bookmarkEnd w:id="0"/>
    </w:p>
    <w:p w:rsidR="007C7E2F" w:rsidRPr="007C7E2F" w:rsidRDefault="007C7E2F" w:rsidP="007C7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1D2129"/>
          <w:sz w:val="24"/>
          <w:szCs w:val="24"/>
          <w:lang w:eastAsia="lt-LT"/>
        </w:rPr>
        <w:t>Paruošė,</w:t>
      </w:r>
    </w:p>
    <w:p w:rsidR="007C7E2F" w:rsidRDefault="007C7E2F" w:rsidP="007C7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1D2129"/>
          <w:sz w:val="24"/>
          <w:szCs w:val="24"/>
          <w:lang w:eastAsia="lt-LT"/>
        </w:rPr>
        <w:t>Specialioji pedagogė</w:t>
      </w:r>
    </w:p>
    <w:p w:rsidR="007C7E2F" w:rsidRPr="007C7E2F" w:rsidRDefault="007C7E2F" w:rsidP="007C7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7C7E2F">
        <w:rPr>
          <w:rFonts w:ascii="Times New Roman" w:eastAsia="Times New Roman" w:hAnsi="Times New Roman" w:cs="Times New Roman"/>
          <w:color w:val="1D2129"/>
          <w:sz w:val="24"/>
          <w:szCs w:val="24"/>
          <w:lang w:eastAsia="lt-LT"/>
        </w:rPr>
        <w:t xml:space="preserve">Aurelija </w:t>
      </w:r>
      <w:proofErr w:type="spellStart"/>
      <w:r w:rsidRPr="007C7E2F">
        <w:rPr>
          <w:rFonts w:ascii="Times New Roman" w:eastAsia="Times New Roman" w:hAnsi="Times New Roman" w:cs="Times New Roman"/>
          <w:color w:val="1D2129"/>
          <w:sz w:val="24"/>
          <w:szCs w:val="24"/>
          <w:lang w:eastAsia="lt-LT"/>
        </w:rPr>
        <w:t>Prankienė</w:t>
      </w:r>
      <w:proofErr w:type="spellEnd"/>
    </w:p>
    <w:p w:rsidR="001D4A21" w:rsidRDefault="001D4A21" w:rsidP="007C7E2F">
      <w:pPr>
        <w:jc w:val="center"/>
      </w:pPr>
    </w:p>
    <w:sectPr w:rsidR="001D4A2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BA" w:rsidRDefault="000D1DBA" w:rsidP="007C7E2F">
      <w:pPr>
        <w:spacing w:after="0" w:line="240" w:lineRule="auto"/>
      </w:pPr>
      <w:r>
        <w:separator/>
      </w:r>
    </w:p>
  </w:endnote>
  <w:endnote w:type="continuationSeparator" w:id="0">
    <w:p w:rsidR="000D1DBA" w:rsidRDefault="000D1DBA" w:rsidP="007C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BA" w:rsidRDefault="000D1DBA" w:rsidP="007C7E2F">
      <w:pPr>
        <w:spacing w:after="0" w:line="240" w:lineRule="auto"/>
      </w:pPr>
      <w:r>
        <w:separator/>
      </w:r>
    </w:p>
  </w:footnote>
  <w:footnote w:type="continuationSeparator" w:id="0">
    <w:p w:rsidR="000D1DBA" w:rsidRDefault="000D1DBA" w:rsidP="007C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B6F"/>
    <w:multiLevelType w:val="hybridMultilevel"/>
    <w:tmpl w:val="BA8E84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360E5"/>
    <w:multiLevelType w:val="hybridMultilevel"/>
    <w:tmpl w:val="01C894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C3FAD"/>
    <w:multiLevelType w:val="hybridMultilevel"/>
    <w:tmpl w:val="BC524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2F"/>
    <w:rsid w:val="00055300"/>
    <w:rsid w:val="000C6CC4"/>
    <w:rsid w:val="000D1DBA"/>
    <w:rsid w:val="0012582A"/>
    <w:rsid w:val="0012591B"/>
    <w:rsid w:val="001D4A21"/>
    <w:rsid w:val="001E14BF"/>
    <w:rsid w:val="001E35E2"/>
    <w:rsid w:val="00227317"/>
    <w:rsid w:val="003E651D"/>
    <w:rsid w:val="00485C1A"/>
    <w:rsid w:val="00540B34"/>
    <w:rsid w:val="0057710E"/>
    <w:rsid w:val="00646769"/>
    <w:rsid w:val="00655488"/>
    <w:rsid w:val="006919D5"/>
    <w:rsid w:val="006E5567"/>
    <w:rsid w:val="007C7E2F"/>
    <w:rsid w:val="008114DD"/>
    <w:rsid w:val="008802E4"/>
    <w:rsid w:val="008A1DC3"/>
    <w:rsid w:val="00910D86"/>
    <w:rsid w:val="00966EBC"/>
    <w:rsid w:val="009A3590"/>
    <w:rsid w:val="00B613FF"/>
    <w:rsid w:val="00B63D1B"/>
    <w:rsid w:val="00BA3507"/>
    <w:rsid w:val="00D43A54"/>
    <w:rsid w:val="00E92A42"/>
    <w:rsid w:val="00E93918"/>
    <w:rsid w:val="00EA5E48"/>
    <w:rsid w:val="00F6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C7E2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C7E2F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7E2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C7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E2F"/>
  </w:style>
  <w:style w:type="paragraph" w:styleId="Porat">
    <w:name w:val="footer"/>
    <w:basedOn w:val="prastasis"/>
    <w:link w:val="PoratDiagrama"/>
    <w:uiPriority w:val="99"/>
    <w:unhideWhenUsed/>
    <w:rsid w:val="007C7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7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C7E2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C7E2F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7E2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C7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E2F"/>
  </w:style>
  <w:style w:type="paragraph" w:styleId="Porat">
    <w:name w:val="footer"/>
    <w:basedOn w:val="prastasis"/>
    <w:link w:val="PoratDiagrama"/>
    <w:uiPriority w:val="99"/>
    <w:unhideWhenUsed/>
    <w:rsid w:val="007C7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edia/set/?set=a.111833593802342&amp;type=3" TargetMode="External"/><Relationship Id="rId17" Type="http://schemas.openxmlformats.org/officeDocument/2006/relationships/hyperlink" Target="https://www.facebook.com/2308362645864159/videos/616064772557699/?t=33" TargetMode="External"/><Relationship Id="rId25" Type="http://schemas.openxmlformats.org/officeDocument/2006/relationships/hyperlink" Target="https://wordwall.net/resource/1245303/kiau%c5%a1iniai-vienas-daug?fbclid=IwAR1PWI4plTmqVuLgGO1zHYYQx2ok9QiHrRrXR7Rr6wqE2Y6xqK5MB3Vr9j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hoto.php?fbid=2610738729198016&amp;set=pcb.1158389101181916&amp;type=3&amp;ifg=1&amp;__tn__=HH-R&amp;eid=ARB6ILgNT1vDeOV9hiF8duBWxRTYPyFQDXzXUHnltp655EyLmeFBaAEzqfsuZFFuRMhKcArLlR6Bs4BB" TargetMode="External"/><Relationship Id="rId20" Type="http://schemas.openxmlformats.org/officeDocument/2006/relationships/hyperlink" Target="https://www.jigsawplanet.com/?rc=play&amp;pid=06fa28ddf620&amp;fbclid=IwAR3PC6wKmegdwbz2Sm2XcJ_q9iN2hKUtch5fsL9zCkhzA6p4UPWmV0YwDo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/materialeducativoparadocente/photos/pcb.887734531571810/887733804905216/?type=3&amp;ifg=1&amp;__tn__=HH-R&amp;eid=ARCNQhGB6l-GU6BBv5Q2ChAFXn9KXLoaVPpnyLIymfjjIE-FQKPmvAbagq70Ejcid36qERRPRW4lVSH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psyhologkharkov/photos/pcb.467273530819511/467273457486185/?type=3&amp;ifg=1&amp;__tn__=HH-R&amp;eid=ARBOZAPNjeSTgT5v6J1ZLcDB0J59202ovb-8zX-DwdyuuLcGmtuwfZNqDGq5L83nIQ6tzcyyW_ZdsjH1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jigsawplanet.com/?rc=play&amp;pid=0e2ee7d49e0a&amp;fbclid=IwAR3noalaOWqewZvLvPkw2eQ1YtMdWt84AOknmzjIXnHuem-A9YBq4O62Fw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04A4-F512-48FD-BF6C-192FE3C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192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ukai</dc:creator>
  <cp:lastModifiedBy>stasiukai</cp:lastModifiedBy>
  <cp:revision>1</cp:revision>
  <dcterms:created xsi:type="dcterms:W3CDTF">2020-04-17T11:24:00Z</dcterms:created>
  <dcterms:modified xsi:type="dcterms:W3CDTF">2020-04-17T12:04:00Z</dcterms:modified>
</cp:coreProperties>
</file>